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57" w:rsidRDefault="00D00557" w:rsidP="00D00557">
      <w:pPr>
        <w:pStyle w:val="a4"/>
      </w:pPr>
      <w:r w:rsidRPr="00082290">
        <w:rPr>
          <w:noProof/>
        </w:rPr>
        <w:drawing>
          <wp:inline distT="0" distB="0" distL="0" distR="0">
            <wp:extent cx="1981200" cy="7334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D00557" w:rsidRDefault="00D00557" w:rsidP="00D00557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D00557" w:rsidRDefault="00D00557" w:rsidP="00D00557">
      <w:pPr>
        <w:pStyle w:val="a4"/>
      </w:pPr>
    </w:p>
    <w:p w:rsidR="00D00557" w:rsidRPr="008E2896" w:rsidRDefault="00D00557" w:rsidP="005E6A75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D00557" w:rsidRPr="006226C7" w:rsidRDefault="00D00557" w:rsidP="005E6A75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A4628C" w:rsidRPr="00366DAC" w:rsidRDefault="00A4628C" w:rsidP="00A4628C">
      <w:pPr>
        <w:spacing w:after="0" w:line="240" w:lineRule="auto"/>
        <w:rPr>
          <w:rFonts w:ascii="Times New Roman" w:eastAsia="Times New Roman" w:hAnsi="Times New Roman" w:cs="Times New Roman"/>
          <w:b/>
          <w:color w:val="1C82D6"/>
          <w:sz w:val="16"/>
          <w:szCs w:val="30"/>
          <w:lang w:eastAsia="ru-RU"/>
        </w:rPr>
      </w:pPr>
    </w:p>
    <w:p w:rsidR="006913F2" w:rsidRDefault="006913F2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</w:pPr>
    </w:p>
    <w:p w:rsidR="0056187E" w:rsidRDefault="00433F34" w:rsidP="0003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В</w:t>
      </w:r>
      <w:r w:rsidR="00207C1A" w:rsidRPr="00207C1A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се гра</w:t>
      </w:r>
      <w:r w:rsidR="00207C1A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ницы лесничеств</w:t>
      </w:r>
      <w:r w:rsidR="00A85AFD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в Белгородской области</w:t>
      </w:r>
      <w:r w:rsidR="00207C1A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внесены в Е</w:t>
      </w:r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диный государственный реестр недвижимости</w:t>
      </w:r>
      <w:r w:rsidR="00207C1A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</w:t>
      </w:r>
    </w:p>
    <w:bookmarkEnd w:id="0"/>
    <w:p w:rsidR="00207C1A" w:rsidRPr="00653154" w:rsidRDefault="00207C1A" w:rsidP="0003196C">
      <w:pPr>
        <w:spacing w:after="0" w:line="240" w:lineRule="auto"/>
        <w:rPr>
          <w:sz w:val="28"/>
        </w:rPr>
      </w:pPr>
    </w:p>
    <w:p w:rsidR="00B731F9" w:rsidRDefault="00B731F9" w:rsidP="000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731F9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и государственной программы «</w:t>
      </w:r>
      <w:r w:rsidRPr="00B731F9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>
        <w:rPr>
          <w:rFonts w:ascii="Times New Roman" w:hAnsi="Times New Roman" w:cs="Times New Roman"/>
          <w:sz w:val="28"/>
          <w:szCs w:val="28"/>
        </w:rPr>
        <w:t>система пространственных данных»</w:t>
      </w:r>
      <w:r w:rsidRPr="00B731F9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01.12.2021 г. № 2148</w:t>
      </w:r>
      <w:r>
        <w:rPr>
          <w:rFonts w:ascii="Times New Roman" w:hAnsi="Times New Roman" w:cs="Times New Roman"/>
          <w:sz w:val="28"/>
          <w:szCs w:val="28"/>
        </w:rPr>
        <w:t xml:space="preserve">, регион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660AB1">
        <w:rPr>
          <w:rFonts w:ascii="Times New Roman" w:hAnsi="Times New Roman" w:cs="Times New Roman"/>
          <w:sz w:val="28"/>
          <w:szCs w:val="28"/>
        </w:rPr>
        <w:t>филиалом ППК «</w:t>
      </w:r>
      <w:proofErr w:type="spellStart"/>
      <w:r w:rsidRPr="00660AB1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9B0FA8">
        <w:rPr>
          <w:rFonts w:ascii="Times New Roman" w:hAnsi="Times New Roman" w:cs="Times New Roman"/>
          <w:sz w:val="28"/>
          <w:szCs w:val="28"/>
        </w:rPr>
        <w:t>»</w:t>
      </w:r>
      <w:r w:rsidRPr="00B73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елгородской области проводятся мероприятия по </w:t>
      </w:r>
      <w:r w:rsidR="00333E5D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«Полный и точный реестр»</w:t>
      </w:r>
      <w:r w:rsidRPr="00B73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1F9" w:rsidRDefault="00333E5D" w:rsidP="000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333E5D">
        <w:rPr>
          <w:rFonts w:ascii="Times New Roman" w:hAnsi="Times New Roman" w:cs="Times New Roman"/>
          <w:b/>
          <w:sz w:val="28"/>
          <w:szCs w:val="28"/>
        </w:rPr>
        <w:t xml:space="preserve">заместителя руководителя </w:t>
      </w:r>
      <w:r w:rsidR="009B0FA8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33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FA8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333E5D">
        <w:rPr>
          <w:rFonts w:ascii="Times New Roman" w:hAnsi="Times New Roman" w:cs="Times New Roman"/>
          <w:b/>
          <w:sz w:val="28"/>
          <w:szCs w:val="28"/>
        </w:rPr>
        <w:t xml:space="preserve"> Екатерины Репиной,</w:t>
      </w:r>
      <w:r w:rsidR="00D52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ACE" w:rsidRPr="00D52ACE">
        <w:rPr>
          <w:rFonts w:ascii="Times New Roman" w:hAnsi="Times New Roman" w:cs="Times New Roman"/>
          <w:sz w:val="28"/>
          <w:szCs w:val="28"/>
        </w:rPr>
        <w:t>полно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FA8">
        <w:rPr>
          <w:rFonts w:ascii="Times New Roman" w:hAnsi="Times New Roman" w:cs="Times New Roman"/>
          <w:sz w:val="28"/>
          <w:szCs w:val="28"/>
        </w:rPr>
        <w:t>качество сведений ЕГРН</w:t>
      </w:r>
      <w:r w:rsidR="00637BD7">
        <w:rPr>
          <w:rFonts w:ascii="Times New Roman" w:hAnsi="Times New Roman" w:cs="Times New Roman"/>
          <w:sz w:val="28"/>
          <w:szCs w:val="28"/>
        </w:rPr>
        <w:t xml:space="preserve"> существенным образом влияе</w:t>
      </w:r>
      <w:r w:rsidRPr="00333E5D">
        <w:rPr>
          <w:rFonts w:ascii="Times New Roman" w:hAnsi="Times New Roman" w:cs="Times New Roman"/>
          <w:sz w:val="28"/>
          <w:szCs w:val="28"/>
        </w:rPr>
        <w:t>т на экономическую и социальную пове</w:t>
      </w:r>
      <w:r w:rsidR="004A43D6">
        <w:rPr>
          <w:rFonts w:ascii="Times New Roman" w:hAnsi="Times New Roman" w:cs="Times New Roman"/>
          <w:sz w:val="28"/>
          <w:szCs w:val="28"/>
        </w:rPr>
        <w:t>стку нашего регио</w:t>
      </w:r>
      <w:r w:rsidR="00637BD7">
        <w:rPr>
          <w:rFonts w:ascii="Times New Roman" w:hAnsi="Times New Roman" w:cs="Times New Roman"/>
          <w:sz w:val="28"/>
          <w:szCs w:val="28"/>
        </w:rPr>
        <w:t>на, обеспечивае</w:t>
      </w:r>
      <w:r w:rsidRPr="00333E5D">
        <w:rPr>
          <w:rFonts w:ascii="Times New Roman" w:hAnsi="Times New Roman" w:cs="Times New Roman"/>
          <w:sz w:val="28"/>
          <w:szCs w:val="28"/>
        </w:rPr>
        <w:t>т защиту прав собственников</w:t>
      </w:r>
      <w:r w:rsidR="002E2EE5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333E5D">
        <w:rPr>
          <w:rFonts w:ascii="Times New Roman" w:hAnsi="Times New Roman" w:cs="Times New Roman"/>
          <w:sz w:val="28"/>
          <w:szCs w:val="28"/>
        </w:rPr>
        <w:t xml:space="preserve">, </w:t>
      </w:r>
      <w:r w:rsidR="007432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37BD7">
        <w:rPr>
          <w:rFonts w:ascii="Times New Roman" w:hAnsi="Times New Roman" w:cs="Times New Roman"/>
          <w:sz w:val="28"/>
          <w:szCs w:val="28"/>
        </w:rPr>
        <w:t>способствуе</w:t>
      </w:r>
      <w:r w:rsidRPr="00333E5D">
        <w:rPr>
          <w:rFonts w:ascii="Times New Roman" w:hAnsi="Times New Roman" w:cs="Times New Roman"/>
          <w:sz w:val="28"/>
          <w:szCs w:val="28"/>
        </w:rPr>
        <w:t>т реализации инвестиционных и инфраструктурных проектов.</w:t>
      </w:r>
      <w:r w:rsidR="000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4E" w:rsidRPr="00207C1A" w:rsidRDefault="00743203" w:rsidP="002E3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з</w:t>
      </w:r>
      <w:r w:rsidRPr="00207C1A">
        <w:rPr>
          <w:rFonts w:ascii="Times New Roman" w:hAnsi="Times New Roman" w:cs="Times New Roman"/>
          <w:sz w:val="28"/>
          <w:szCs w:val="28"/>
        </w:rPr>
        <w:t xml:space="preserve">а 10 месяцев текущего года специалисты белгородского </w:t>
      </w:r>
      <w:proofErr w:type="spellStart"/>
      <w:r w:rsidRPr="00207C1A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207C1A">
        <w:rPr>
          <w:rFonts w:ascii="Times New Roman" w:hAnsi="Times New Roman" w:cs="Times New Roman"/>
          <w:sz w:val="28"/>
          <w:szCs w:val="28"/>
        </w:rPr>
        <w:t xml:space="preserve"> внесли </w:t>
      </w:r>
      <w:r w:rsidR="002E3C4E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недвижимости сведения о </w:t>
      </w:r>
      <w:r w:rsidR="00226281">
        <w:rPr>
          <w:rFonts w:ascii="Times New Roman" w:hAnsi="Times New Roman" w:cs="Times New Roman"/>
          <w:sz w:val="28"/>
          <w:szCs w:val="28"/>
        </w:rPr>
        <w:t>7 границ</w:t>
      </w:r>
      <w:r w:rsidR="002E3C4E">
        <w:rPr>
          <w:rFonts w:ascii="Times New Roman" w:hAnsi="Times New Roman" w:cs="Times New Roman"/>
          <w:sz w:val="28"/>
          <w:szCs w:val="28"/>
        </w:rPr>
        <w:t>ах</w:t>
      </w:r>
      <w:r w:rsidR="00226281">
        <w:rPr>
          <w:rFonts w:ascii="Times New Roman" w:hAnsi="Times New Roman" w:cs="Times New Roman"/>
          <w:sz w:val="28"/>
          <w:szCs w:val="28"/>
        </w:rPr>
        <w:t xml:space="preserve"> лесничеств</w:t>
      </w:r>
      <w:r w:rsidRPr="00207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C4E" w:rsidRPr="00207C1A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2E3C4E">
        <w:rPr>
          <w:rFonts w:ascii="Times New Roman" w:hAnsi="Times New Roman" w:cs="Times New Roman"/>
          <w:sz w:val="28"/>
          <w:szCs w:val="28"/>
        </w:rPr>
        <w:t xml:space="preserve">в ЕГРН содержатся сведения о 21 границе лесничеств Белгородской области общей площадью </w:t>
      </w:r>
      <w:r w:rsidR="002E3C4E" w:rsidRPr="00207C1A">
        <w:rPr>
          <w:rFonts w:ascii="Times New Roman" w:hAnsi="Times New Roman" w:cs="Times New Roman"/>
          <w:sz w:val="28"/>
          <w:szCs w:val="28"/>
        </w:rPr>
        <w:t>более 228</w:t>
      </w:r>
      <w:r w:rsidR="002E3C4E">
        <w:rPr>
          <w:rFonts w:ascii="Times New Roman" w:hAnsi="Times New Roman" w:cs="Times New Roman"/>
          <w:sz w:val="28"/>
          <w:szCs w:val="28"/>
        </w:rPr>
        <w:t xml:space="preserve"> тыс. </w:t>
      </w:r>
      <w:r w:rsidR="002E3C4E" w:rsidRPr="00207C1A">
        <w:rPr>
          <w:rFonts w:ascii="Times New Roman" w:hAnsi="Times New Roman" w:cs="Times New Roman"/>
          <w:sz w:val="28"/>
          <w:szCs w:val="28"/>
        </w:rPr>
        <w:t>га.</w:t>
      </w:r>
      <w:r w:rsidR="002E3C4E">
        <w:rPr>
          <w:rFonts w:ascii="Times New Roman" w:hAnsi="Times New Roman" w:cs="Times New Roman"/>
          <w:sz w:val="28"/>
          <w:szCs w:val="28"/>
        </w:rPr>
        <w:t xml:space="preserve"> </w:t>
      </w:r>
      <w:r w:rsidR="006C6ABA" w:rsidRPr="006C6ABA">
        <w:rPr>
          <w:rFonts w:ascii="Times New Roman" w:hAnsi="Times New Roman" w:cs="Times New Roman"/>
          <w:sz w:val="28"/>
          <w:szCs w:val="28"/>
        </w:rPr>
        <w:t>Таким образом, работа по внесению в ЕГРН сведений о границах лесничеств на территории нашего региона полностью завершена.</w:t>
      </w:r>
    </w:p>
    <w:p w:rsidR="00087D8A" w:rsidRPr="00884BE9" w:rsidRDefault="00A44740" w:rsidP="00A447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C1A" w:rsidRPr="00660AB1">
        <w:rPr>
          <w:rFonts w:ascii="Times New Roman" w:hAnsi="Times New Roman" w:cs="Times New Roman"/>
          <w:i/>
          <w:sz w:val="28"/>
          <w:szCs w:val="28"/>
        </w:rPr>
        <w:t>«</w:t>
      </w:r>
      <w:r w:rsidR="003B1FA3">
        <w:rPr>
          <w:rFonts w:ascii="Times New Roman" w:hAnsi="Times New Roman" w:cs="Times New Roman"/>
          <w:i/>
          <w:sz w:val="28"/>
          <w:szCs w:val="28"/>
        </w:rPr>
        <w:t>Наличие</w:t>
      </w:r>
      <w:r w:rsidR="00207C1A" w:rsidRPr="00660AB1">
        <w:rPr>
          <w:rFonts w:ascii="Times New Roman" w:hAnsi="Times New Roman" w:cs="Times New Roman"/>
          <w:i/>
          <w:sz w:val="28"/>
          <w:szCs w:val="28"/>
        </w:rPr>
        <w:t xml:space="preserve"> в ЕГРН </w:t>
      </w:r>
      <w:r w:rsidR="00DE191D">
        <w:rPr>
          <w:rFonts w:ascii="Times New Roman" w:hAnsi="Times New Roman" w:cs="Times New Roman"/>
          <w:i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i/>
          <w:sz w:val="28"/>
          <w:szCs w:val="28"/>
        </w:rPr>
        <w:t>данных</w:t>
      </w:r>
      <w:r w:rsidR="00637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C1A" w:rsidRPr="00660AB1">
        <w:rPr>
          <w:rFonts w:ascii="Times New Roman" w:hAnsi="Times New Roman" w:cs="Times New Roman"/>
          <w:i/>
          <w:sz w:val="28"/>
          <w:szCs w:val="28"/>
        </w:rPr>
        <w:t>позволит сохранить и эффективно использовать лесные ресурсы, исключить споры, связанные с использованием земель</w:t>
      </w:r>
      <w:r w:rsidR="004B08C0">
        <w:rPr>
          <w:rFonts w:ascii="Times New Roman" w:hAnsi="Times New Roman" w:cs="Times New Roman"/>
          <w:i/>
          <w:sz w:val="28"/>
          <w:szCs w:val="28"/>
        </w:rPr>
        <w:t>, а также будет способствовать эффективному территориальному планировани</w:t>
      </w:r>
      <w:r w:rsidR="003B1FA3">
        <w:rPr>
          <w:rFonts w:ascii="Times New Roman" w:hAnsi="Times New Roman" w:cs="Times New Roman"/>
          <w:i/>
          <w:sz w:val="28"/>
          <w:szCs w:val="28"/>
        </w:rPr>
        <w:t>ю</w:t>
      </w:r>
      <w:r w:rsidR="004B08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BE9" w:rsidRPr="00660AB1">
        <w:rPr>
          <w:rFonts w:ascii="Times New Roman" w:hAnsi="Times New Roman" w:cs="Times New Roman"/>
          <w:i/>
          <w:sz w:val="28"/>
          <w:szCs w:val="28"/>
        </w:rPr>
        <w:t>и межевани</w:t>
      </w:r>
      <w:r w:rsidR="00884BE9">
        <w:rPr>
          <w:rFonts w:ascii="Times New Roman" w:hAnsi="Times New Roman" w:cs="Times New Roman"/>
          <w:i/>
          <w:sz w:val="28"/>
          <w:szCs w:val="28"/>
        </w:rPr>
        <w:t>ю</w:t>
      </w:r>
      <w:r w:rsidR="00884BE9" w:rsidRPr="00660AB1">
        <w:rPr>
          <w:rFonts w:ascii="Times New Roman" w:hAnsi="Times New Roman" w:cs="Times New Roman"/>
          <w:i/>
          <w:sz w:val="28"/>
          <w:szCs w:val="28"/>
        </w:rPr>
        <w:t xml:space="preserve"> территори</w:t>
      </w:r>
      <w:r w:rsidR="003B1FA3">
        <w:rPr>
          <w:rFonts w:ascii="Times New Roman" w:hAnsi="Times New Roman" w:cs="Times New Roman"/>
          <w:i/>
          <w:sz w:val="28"/>
          <w:szCs w:val="28"/>
        </w:rPr>
        <w:t>й</w:t>
      </w:r>
      <w:r w:rsidR="00207C1A" w:rsidRPr="00660AB1">
        <w:rPr>
          <w:rFonts w:ascii="Times New Roman" w:hAnsi="Times New Roman" w:cs="Times New Roman"/>
          <w:i/>
          <w:sz w:val="28"/>
          <w:szCs w:val="28"/>
        </w:rPr>
        <w:t>»</w:t>
      </w:r>
      <w:r w:rsidR="00207C1A" w:rsidRPr="00207C1A">
        <w:rPr>
          <w:rFonts w:ascii="Times New Roman" w:hAnsi="Times New Roman" w:cs="Times New Roman"/>
          <w:sz w:val="28"/>
          <w:szCs w:val="28"/>
        </w:rPr>
        <w:t xml:space="preserve">, – </w:t>
      </w:r>
      <w:r w:rsidR="00B731F9">
        <w:rPr>
          <w:rFonts w:ascii="Times New Roman" w:hAnsi="Times New Roman" w:cs="Times New Roman"/>
          <w:sz w:val="28"/>
          <w:szCs w:val="28"/>
        </w:rPr>
        <w:t>прокомментировала</w:t>
      </w:r>
      <w:r w:rsidR="00207C1A" w:rsidRPr="00207C1A">
        <w:rPr>
          <w:rFonts w:ascii="Times New Roman" w:hAnsi="Times New Roman" w:cs="Times New Roman"/>
          <w:sz w:val="28"/>
          <w:szCs w:val="28"/>
        </w:rPr>
        <w:t xml:space="preserve"> </w:t>
      </w:r>
      <w:r w:rsidR="00207C1A" w:rsidRPr="00660AB1">
        <w:rPr>
          <w:rFonts w:ascii="Times New Roman" w:hAnsi="Times New Roman" w:cs="Times New Roman"/>
          <w:b/>
          <w:sz w:val="28"/>
          <w:szCs w:val="28"/>
        </w:rPr>
        <w:t>заместитель директора – главный технолог филиала ППК «</w:t>
      </w:r>
      <w:proofErr w:type="spellStart"/>
      <w:r w:rsidR="00207C1A" w:rsidRPr="00660AB1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207C1A" w:rsidRPr="00660AB1">
        <w:rPr>
          <w:rFonts w:ascii="Times New Roman" w:hAnsi="Times New Roman" w:cs="Times New Roman"/>
          <w:b/>
          <w:sz w:val="28"/>
          <w:szCs w:val="28"/>
        </w:rPr>
        <w:t xml:space="preserve">» по Белгородской области Светлана </w:t>
      </w:r>
      <w:proofErr w:type="spellStart"/>
      <w:r w:rsidR="00207C1A" w:rsidRPr="00660AB1">
        <w:rPr>
          <w:rFonts w:ascii="Times New Roman" w:hAnsi="Times New Roman" w:cs="Times New Roman"/>
          <w:b/>
          <w:sz w:val="28"/>
          <w:szCs w:val="28"/>
        </w:rPr>
        <w:t>Куртинина</w:t>
      </w:r>
      <w:proofErr w:type="spellEnd"/>
      <w:r w:rsidR="00207C1A" w:rsidRPr="00660A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3B53" w:rsidRDefault="00473B53" w:rsidP="00087D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96C" w:rsidRDefault="0003196C" w:rsidP="007A1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33E5D" w:rsidRDefault="00C3235E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hyperlink r:id="rId9" w:history="1">
        <w:r w:rsidR="000F01CC" w:rsidRPr="00226CA2">
          <w:rPr>
            <w:rStyle w:val="a6"/>
            <w:rFonts w:eastAsiaTheme="minorHAnsi"/>
            <w:b/>
            <w:sz w:val="28"/>
            <w:szCs w:val="26"/>
            <w:lang w:eastAsia="en-US"/>
          </w:rPr>
          <w:t>https://rosreestr.gov.ru/press/archive/vse-granitsy-lesnichestv-v-belgorodskoy-oblasti-vneseny-v-edinyy-gosudarstvennyy-reestr-nedvizhimost27112023/</w:t>
        </w:r>
      </w:hyperlink>
      <w:r w:rsidR="000F01CC">
        <w:rPr>
          <w:rFonts w:eastAsiaTheme="minorHAnsi"/>
          <w:b/>
          <w:sz w:val="28"/>
          <w:szCs w:val="26"/>
          <w:lang w:eastAsia="en-US"/>
        </w:rPr>
        <w:t xml:space="preserve"> </w:t>
      </w: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91D49" w:rsidRDefault="00891D49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743203" w:rsidRDefault="00743203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D00557" w:rsidRPr="00807F82" w:rsidRDefault="00FE587D" w:rsidP="00807F82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10" w:history="1">
        <w:r w:rsidRPr="004B44B3">
          <w:rPr>
            <w:rStyle w:val="a6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D00557" w:rsidRPr="00807F82" w:rsidSect="002E3C4E">
      <w:headerReference w:type="default" r:id="rId11"/>
      <w:pgSz w:w="11906" w:h="16838"/>
      <w:pgMar w:top="709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5E" w:rsidRDefault="00C3235E" w:rsidP="001D7D12">
      <w:pPr>
        <w:spacing w:after="0" w:line="240" w:lineRule="auto"/>
      </w:pPr>
      <w:r>
        <w:separator/>
      </w:r>
    </w:p>
  </w:endnote>
  <w:endnote w:type="continuationSeparator" w:id="0">
    <w:p w:rsidR="00C3235E" w:rsidRDefault="00C3235E" w:rsidP="001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5E" w:rsidRDefault="00C3235E" w:rsidP="001D7D12">
      <w:pPr>
        <w:spacing w:after="0" w:line="240" w:lineRule="auto"/>
      </w:pPr>
      <w:r>
        <w:separator/>
      </w:r>
    </w:p>
  </w:footnote>
  <w:footnote w:type="continuationSeparator" w:id="0">
    <w:p w:rsidR="00C3235E" w:rsidRDefault="00C3235E" w:rsidP="001D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5045"/>
      <w:docPartObj>
        <w:docPartGallery w:val="Page Numbers (Top of Page)"/>
        <w:docPartUnique/>
      </w:docPartObj>
    </w:sdtPr>
    <w:sdtEndPr/>
    <w:sdtContent>
      <w:p w:rsidR="00A16184" w:rsidRDefault="00A161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C0">
          <w:rPr>
            <w:noProof/>
          </w:rPr>
          <w:t>2</w:t>
        </w:r>
        <w:r>
          <w:fldChar w:fldCharType="end"/>
        </w:r>
      </w:p>
    </w:sdtContent>
  </w:sdt>
  <w:p w:rsidR="00A16184" w:rsidRDefault="00A161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E"/>
    <w:rsid w:val="0003196C"/>
    <w:rsid w:val="00032D80"/>
    <w:rsid w:val="00040BA6"/>
    <w:rsid w:val="00045BDD"/>
    <w:rsid w:val="000624B9"/>
    <w:rsid w:val="00087D8A"/>
    <w:rsid w:val="00092B00"/>
    <w:rsid w:val="00097B9C"/>
    <w:rsid w:val="000A37A4"/>
    <w:rsid w:val="000A6B90"/>
    <w:rsid w:val="000A707A"/>
    <w:rsid w:val="000A7D87"/>
    <w:rsid w:val="000C3B4C"/>
    <w:rsid w:val="000C413E"/>
    <w:rsid w:val="000C7F4D"/>
    <w:rsid w:val="000D198F"/>
    <w:rsid w:val="000D7BBD"/>
    <w:rsid w:val="000E0C04"/>
    <w:rsid w:val="000E51D1"/>
    <w:rsid w:val="000E6D51"/>
    <w:rsid w:val="000F01CC"/>
    <w:rsid w:val="000F119F"/>
    <w:rsid w:val="000F40E6"/>
    <w:rsid w:val="0010111C"/>
    <w:rsid w:val="00103AC7"/>
    <w:rsid w:val="00103FA7"/>
    <w:rsid w:val="0012355A"/>
    <w:rsid w:val="0012479F"/>
    <w:rsid w:val="00124D82"/>
    <w:rsid w:val="0013111C"/>
    <w:rsid w:val="00147831"/>
    <w:rsid w:val="00147BFB"/>
    <w:rsid w:val="001518C2"/>
    <w:rsid w:val="00155290"/>
    <w:rsid w:val="0016148F"/>
    <w:rsid w:val="00162067"/>
    <w:rsid w:val="00167952"/>
    <w:rsid w:val="00184498"/>
    <w:rsid w:val="0018550A"/>
    <w:rsid w:val="00191DCB"/>
    <w:rsid w:val="00192424"/>
    <w:rsid w:val="001A25F0"/>
    <w:rsid w:val="001B4477"/>
    <w:rsid w:val="001B5ADD"/>
    <w:rsid w:val="001D7D12"/>
    <w:rsid w:val="001F1A32"/>
    <w:rsid w:val="00207C1A"/>
    <w:rsid w:val="00224F87"/>
    <w:rsid w:val="00226281"/>
    <w:rsid w:val="0023351F"/>
    <w:rsid w:val="0025268E"/>
    <w:rsid w:val="00256AA5"/>
    <w:rsid w:val="002654A5"/>
    <w:rsid w:val="00284952"/>
    <w:rsid w:val="0028768F"/>
    <w:rsid w:val="002A44F3"/>
    <w:rsid w:val="002A5529"/>
    <w:rsid w:val="002A7166"/>
    <w:rsid w:val="002B03C6"/>
    <w:rsid w:val="002C0BBA"/>
    <w:rsid w:val="002D0E67"/>
    <w:rsid w:val="002D2110"/>
    <w:rsid w:val="002D26CD"/>
    <w:rsid w:val="002D4BC8"/>
    <w:rsid w:val="002E2EE5"/>
    <w:rsid w:val="002E3C4E"/>
    <w:rsid w:val="002F79FE"/>
    <w:rsid w:val="00310B1B"/>
    <w:rsid w:val="003130D7"/>
    <w:rsid w:val="0032410F"/>
    <w:rsid w:val="00333E5D"/>
    <w:rsid w:val="00366DAC"/>
    <w:rsid w:val="003719BC"/>
    <w:rsid w:val="00374BA7"/>
    <w:rsid w:val="0037574D"/>
    <w:rsid w:val="0038623B"/>
    <w:rsid w:val="003A26EC"/>
    <w:rsid w:val="003A724A"/>
    <w:rsid w:val="003B013F"/>
    <w:rsid w:val="003B1FA3"/>
    <w:rsid w:val="003B3324"/>
    <w:rsid w:val="003B5398"/>
    <w:rsid w:val="003F074E"/>
    <w:rsid w:val="003F2208"/>
    <w:rsid w:val="003F5DEA"/>
    <w:rsid w:val="003F637E"/>
    <w:rsid w:val="00400023"/>
    <w:rsid w:val="00407A3A"/>
    <w:rsid w:val="004120EE"/>
    <w:rsid w:val="0042737F"/>
    <w:rsid w:val="004313A7"/>
    <w:rsid w:val="004321D9"/>
    <w:rsid w:val="00433F34"/>
    <w:rsid w:val="004426F3"/>
    <w:rsid w:val="00442FD8"/>
    <w:rsid w:val="0045634F"/>
    <w:rsid w:val="00461E54"/>
    <w:rsid w:val="00464D17"/>
    <w:rsid w:val="004658E3"/>
    <w:rsid w:val="00473B53"/>
    <w:rsid w:val="0047482D"/>
    <w:rsid w:val="00482DB5"/>
    <w:rsid w:val="00485B72"/>
    <w:rsid w:val="00497EB3"/>
    <w:rsid w:val="004A43D6"/>
    <w:rsid w:val="004B08C0"/>
    <w:rsid w:val="004B32F0"/>
    <w:rsid w:val="004C1C0C"/>
    <w:rsid w:val="004C4369"/>
    <w:rsid w:val="004D17AA"/>
    <w:rsid w:val="004E216D"/>
    <w:rsid w:val="004E244E"/>
    <w:rsid w:val="0050159F"/>
    <w:rsid w:val="00504FDD"/>
    <w:rsid w:val="00507E01"/>
    <w:rsid w:val="00513C18"/>
    <w:rsid w:val="00520D3A"/>
    <w:rsid w:val="00524C2D"/>
    <w:rsid w:val="00527500"/>
    <w:rsid w:val="005306BD"/>
    <w:rsid w:val="00551B51"/>
    <w:rsid w:val="00554446"/>
    <w:rsid w:val="0056187E"/>
    <w:rsid w:val="00570364"/>
    <w:rsid w:val="00580D04"/>
    <w:rsid w:val="005824BD"/>
    <w:rsid w:val="00586A6D"/>
    <w:rsid w:val="00594CE0"/>
    <w:rsid w:val="005976F2"/>
    <w:rsid w:val="005A150C"/>
    <w:rsid w:val="005A217C"/>
    <w:rsid w:val="005B5E8A"/>
    <w:rsid w:val="005C37D5"/>
    <w:rsid w:val="005D1B51"/>
    <w:rsid w:val="005D3B5D"/>
    <w:rsid w:val="005D497B"/>
    <w:rsid w:val="005E6A75"/>
    <w:rsid w:val="005F2F5A"/>
    <w:rsid w:val="005F3C2A"/>
    <w:rsid w:val="006076D5"/>
    <w:rsid w:val="006166CC"/>
    <w:rsid w:val="006342F2"/>
    <w:rsid w:val="00637BD7"/>
    <w:rsid w:val="006417D3"/>
    <w:rsid w:val="00653154"/>
    <w:rsid w:val="00660AB1"/>
    <w:rsid w:val="006672FB"/>
    <w:rsid w:val="00671C52"/>
    <w:rsid w:val="006745C0"/>
    <w:rsid w:val="00680806"/>
    <w:rsid w:val="006907F7"/>
    <w:rsid w:val="006913F2"/>
    <w:rsid w:val="00695F12"/>
    <w:rsid w:val="006A3BD3"/>
    <w:rsid w:val="006A6E70"/>
    <w:rsid w:val="006B24AD"/>
    <w:rsid w:val="006B3F6D"/>
    <w:rsid w:val="006C6ABA"/>
    <w:rsid w:val="006F3375"/>
    <w:rsid w:val="007128CE"/>
    <w:rsid w:val="00723165"/>
    <w:rsid w:val="00725DF9"/>
    <w:rsid w:val="00730E41"/>
    <w:rsid w:val="0073145B"/>
    <w:rsid w:val="00743203"/>
    <w:rsid w:val="00790352"/>
    <w:rsid w:val="007A191A"/>
    <w:rsid w:val="007B1D37"/>
    <w:rsid w:val="007C0D4C"/>
    <w:rsid w:val="007C2002"/>
    <w:rsid w:val="007C2C29"/>
    <w:rsid w:val="007C441F"/>
    <w:rsid w:val="007C5714"/>
    <w:rsid w:val="007D2D6F"/>
    <w:rsid w:val="007E5E54"/>
    <w:rsid w:val="007F01B2"/>
    <w:rsid w:val="007F42A0"/>
    <w:rsid w:val="00807F82"/>
    <w:rsid w:val="0082038C"/>
    <w:rsid w:val="00821A9D"/>
    <w:rsid w:val="00832723"/>
    <w:rsid w:val="008338FD"/>
    <w:rsid w:val="008345B6"/>
    <w:rsid w:val="00844EF2"/>
    <w:rsid w:val="00846788"/>
    <w:rsid w:val="0086303C"/>
    <w:rsid w:val="00872F3E"/>
    <w:rsid w:val="00876121"/>
    <w:rsid w:val="00881F3B"/>
    <w:rsid w:val="0088480D"/>
    <w:rsid w:val="00884BE9"/>
    <w:rsid w:val="00891363"/>
    <w:rsid w:val="00891D49"/>
    <w:rsid w:val="008933E9"/>
    <w:rsid w:val="00893A23"/>
    <w:rsid w:val="008944ED"/>
    <w:rsid w:val="008A0618"/>
    <w:rsid w:val="008A0EF9"/>
    <w:rsid w:val="008A19D6"/>
    <w:rsid w:val="008A6FFD"/>
    <w:rsid w:val="008B4ACF"/>
    <w:rsid w:val="008C4220"/>
    <w:rsid w:val="008D219A"/>
    <w:rsid w:val="008D3939"/>
    <w:rsid w:val="008E1955"/>
    <w:rsid w:val="008F4B55"/>
    <w:rsid w:val="008F6F5F"/>
    <w:rsid w:val="009027EA"/>
    <w:rsid w:val="00907410"/>
    <w:rsid w:val="00912DA0"/>
    <w:rsid w:val="00915871"/>
    <w:rsid w:val="00927784"/>
    <w:rsid w:val="00933AB6"/>
    <w:rsid w:val="00946AA3"/>
    <w:rsid w:val="00951B34"/>
    <w:rsid w:val="009672EE"/>
    <w:rsid w:val="00972113"/>
    <w:rsid w:val="00974B86"/>
    <w:rsid w:val="009873FB"/>
    <w:rsid w:val="00995E8F"/>
    <w:rsid w:val="009A0B85"/>
    <w:rsid w:val="009A4666"/>
    <w:rsid w:val="009A529D"/>
    <w:rsid w:val="009B0FA8"/>
    <w:rsid w:val="009B36E4"/>
    <w:rsid w:val="009B5885"/>
    <w:rsid w:val="009C573A"/>
    <w:rsid w:val="009D0828"/>
    <w:rsid w:val="009D092D"/>
    <w:rsid w:val="009D559A"/>
    <w:rsid w:val="009E4178"/>
    <w:rsid w:val="009E7702"/>
    <w:rsid w:val="009F0F20"/>
    <w:rsid w:val="009F2629"/>
    <w:rsid w:val="00A069B3"/>
    <w:rsid w:val="00A12172"/>
    <w:rsid w:val="00A16184"/>
    <w:rsid w:val="00A20479"/>
    <w:rsid w:val="00A218F5"/>
    <w:rsid w:val="00A258F1"/>
    <w:rsid w:val="00A30996"/>
    <w:rsid w:val="00A3510C"/>
    <w:rsid w:val="00A35345"/>
    <w:rsid w:val="00A36213"/>
    <w:rsid w:val="00A44740"/>
    <w:rsid w:val="00A4628C"/>
    <w:rsid w:val="00A52775"/>
    <w:rsid w:val="00A54F8B"/>
    <w:rsid w:val="00A56099"/>
    <w:rsid w:val="00A600A3"/>
    <w:rsid w:val="00A651BC"/>
    <w:rsid w:val="00A70985"/>
    <w:rsid w:val="00A81A33"/>
    <w:rsid w:val="00A85AFD"/>
    <w:rsid w:val="00A876EB"/>
    <w:rsid w:val="00A87E8D"/>
    <w:rsid w:val="00A96DF9"/>
    <w:rsid w:val="00AA4446"/>
    <w:rsid w:val="00AB065E"/>
    <w:rsid w:val="00AC1B50"/>
    <w:rsid w:val="00AC3A4C"/>
    <w:rsid w:val="00AC76D0"/>
    <w:rsid w:val="00AD3782"/>
    <w:rsid w:val="00AD5296"/>
    <w:rsid w:val="00AD6BCA"/>
    <w:rsid w:val="00AE017C"/>
    <w:rsid w:val="00AE2AEE"/>
    <w:rsid w:val="00AE4E65"/>
    <w:rsid w:val="00AF025E"/>
    <w:rsid w:val="00AF0582"/>
    <w:rsid w:val="00AF1986"/>
    <w:rsid w:val="00B1277A"/>
    <w:rsid w:val="00B42119"/>
    <w:rsid w:val="00B53029"/>
    <w:rsid w:val="00B555DD"/>
    <w:rsid w:val="00B56126"/>
    <w:rsid w:val="00B731F9"/>
    <w:rsid w:val="00B802CB"/>
    <w:rsid w:val="00B85B8E"/>
    <w:rsid w:val="00B861D8"/>
    <w:rsid w:val="00B91E4D"/>
    <w:rsid w:val="00BA4C0B"/>
    <w:rsid w:val="00BB0E64"/>
    <w:rsid w:val="00BB1DC2"/>
    <w:rsid w:val="00BB504F"/>
    <w:rsid w:val="00BC6809"/>
    <w:rsid w:val="00BC74EF"/>
    <w:rsid w:val="00BD530E"/>
    <w:rsid w:val="00BE4CD5"/>
    <w:rsid w:val="00BE5F18"/>
    <w:rsid w:val="00BE762E"/>
    <w:rsid w:val="00BF1B23"/>
    <w:rsid w:val="00BF723B"/>
    <w:rsid w:val="00C00EAF"/>
    <w:rsid w:val="00C0586C"/>
    <w:rsid w:val="00C05D95"/>
    <w:rsid w:val="00C13BB8"/>
    <w:rsid w:val="00C21BDE"/>
    <w:rsid w:val="00C26F2D"/>
    <w:rsid w:val="00C3235E"/>
    <w:rsid w:val="00C335FD"/>
    <w:rsid w:val="00C43594"/>
    <w:rsid w:val="00C45F7A"/>
    <w:rsid w:val="00C53A89"/>
    <w:rsid w:val="00C566A1"/>
    <w:rsid w:val="00C5702D"/>
    <w:rsid w:val="00C64AB6"/>
    <w:rsid w:val="00C75D7A"/>
    <w:rsid w:val="00C90E77"/>
    <w:rsid w:val="00C91C5F"/>
    <w:rsid w:val="00CB11A7"/>
    <w:rsid w:val="00CB19B7"/>
    <w:rsid w:val="00CB2925"/>
    <w:rsid w:val="00CC104F"/>
    <w:rsid w:val="00CC2F58"/>
    <w:rsid w:val="00CC693E"/>
    <w:rsid w:val="00CC7607"/>
    <w:rsid w:val="00CD796E"/>
    <w:rsid w:val="00CE1162"/>
    <w:rsid w:val="00CE5984"/>
    <w:rsid w:val="00D00557"/>
    <w:rsid w:val="00D04740"/>
    <w:rsid w:val="00D22302"/>
    <w:rsid w:val="00D2527F"/>
    <w:rsid w:val="00D2573D"/>
    <w:rsid w:val="00D26EE4"/>
    <w:rsid w:val="00D30B44"/>
    <w:rsid w:val="00D43A18"/>
    <w:rsid w:val="00D52ACE"/>
    <w:rsid w:val="00D6242A"/>
    <w:rsid w:val="00D67E6B"/>
    <w:rsid w:val="00D71D23"/>
    <w:rsid w:val="00D7417F"/>
    <w:rsid w:val="00D7603D"/>
    <w:rsid w:val="00D83362"/>
    <w:rsid w:val="00DA4A89"/>
    <w:rsid w:val="00DB0A45"/>
    <w:rsid w:val="00DC219C"/>
    <w:rsid w:val="00DC23C9"/>
    <w:rsid w:val="00DE191D"/>
    <w:rsid w:val="00DE760E"/>
    <w:rsid w:val="00DF63DF"/>
    <w:rsid w:val="00E03580"/>
    <w:rsid w:val="00E05AC0"/>
    <w:rsid w:val="00E05EA6"/>
    <w:rsid w:val="00E128A7"/>
    <w:rsid w:val="00E15112"/>
    <w:rsid w:val="00E43B50"/>
    <w:rsid w:val="00E50873"/>
    <w:rsid w:val="00E53939"/>
    <w:rsid w:val="00E54741"/>
    <w:rsid w:val="00E66915"/>
    <w:rsid w:val="00E813E0"/>
    <w:rsid w:val="00E9332C"/>
    <w:rsid w:val="00E97622"/>
    <w:rsid w:val="00EA2A9F"/>
    <w:rsid w:val="00EA764B"/>
    <w:rsid w:val="00EA79B8"/>
    <w:rsid w:val="00EA7E87"/>
    <w:rsid w:val="00EB56C2"/>
    <w:rsid w:val="00EC0E8B"/>
    <w:rsid w:val="00EC40F5"/>
    <w:rsid w:val="00ED5061"/>
    <w:rsid w:val="00ED7FEA"/>
    <w:rsid w:val="00EE290D"/>
    <w:rsid w:val="00EF278F"/>
    <w:rsid w:val="00F03146"/>
    <w:rsid w:val="00F11071"/>
    <w:rsid w:val="00F13819"/>
    <w:rsid w:val="00F27F19"/>
    <w:rsid w:val="00F46189"/>
    <w:rsid w:val="00F500EC"/>
    <w:rsid w:val="00F70D4D"/>
    <w:rsid w:val="00F85A7D"/>
    <w:rsid w:val="00F92B90"/>
    <w:rsid w:val="00F95953"/>
    <w:rsid w:val="00F959D0"/>
    <w:rsid w:val="00FA15ED"/>
    <w:rsid w:val="00FB4B22"/>
    <w:rsid w:val="00FC3E8F"/>
    <w:rsid w:val="00FC501F"/>
    <w:rsid w:val="00FD67C3"/>
    <w:rsid w:val="00FE587D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10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0A6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10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0A6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1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9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0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80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971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13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2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73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vse-granitsy-lesnichestv-v-belgorodskoy-oblasti-vneseny-v-edinyy-gosudarstvennyy-reestr-nedvizhimost2711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456E-7994-4DAD-9601-00C515D2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11-20T09:43:00Z</cp:lastPrinted>
  <dcterms:created xsi:type="dcterms:W3CDTF">2023-11-27T14:07:00Z</dcterms:created>
  <dcterms:modified xsi:type="dcterms:W3CDTF">2023-11-27T14:07:00Z</dcterms:modified>
</cp:coreProperties>
</file>